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A32F4" w14:textId="77777777" w:rsidR="00562653" w:rsidRPr="000967CA" w:rsidRDefault="003956B3" w:rsidP="003956B3">
      <w:pPr>
        <w:pStyle w:val="a5"/>
        <w:rPr>
          <w:rFonts w:ascii="Times New Roman" w:hAnsi="Times New Roman" w:cs="Times New Roman"/>
        </w:rPr>
      </w:pPr>
      <w:r w:rsidRPr="000967CA">
        <w:rPr>
          <w:rFonts w:ascii="Times New Roman" w:hAnsi="Times New Roman" w:cs="Times New Roman"/>
        </w:rPr>
        <w:t>CS392 Database System Concept</w:t>
      </w:r>
    </w:p>
    <w:p w14:paraId="4711B260" w14:textId="42DF3ED1" w:rsidR="003956B3" w:rsidRPr="000967CA" w:rsidRDefault="003956B3" w:rsidP="003956B3">
      <w:pPr>
        <w:pStyle w:val="a5"/>
        <w:rPr>
          <w:rFonts w:ascii="Times New Roman" w:hAnsi="Times New Roman" w:cs="Times New Roman"/>
        </w:rPr>
      </w:pPr>
      <w:r w:rsidRPr="000967CA">
        <w:rPr>
          <w:rFonts w:ascii="Times New Roman" w:hAnsi="Times New Roman" w:cs="Times New Roman"/>
        </w:rPr>
        <w:t>Assignment</w:t>
      </w:r>
      <w:r w:rsidR="00057C3C">
        <w:rPr>
          <w:rFonts w:ascii="Times New Roman" w:hAnsi="Times New Roman" w:cs="Times New Roman"/>
        </w:rPr>
        <w:t xml:space="preserve"> </w:t>
      </w:r>
      <w:r w:rsidR="00584296">
        <w:rPr>
          <w:rFonts w:ascii="Times New Roman" w:hAnsi="Times New Roman" w:cs="Times New Roman"/>
        </w:rPr>
        <w:t>7</w:t>
      </w:r>
    </w:p>
    <w:p w14:paraId="0CF4F0E8" w14:textId="01A5E5EA" w:rsidR="003956B3" w:rsidRPr="000967CA" w:rsidRDefault="00E831B3" w:rsidP="003956B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</w:t>
      </w:r>
      <w:r w:rsidR="00F2517C">
        <w:rPr>
          <w:rFonts w:ascii="Times New Roman" w:hAnsi="Times New Roman" w:cs="Times New Roman"/>
        </w:rPr>
        <w:t>April</w:t>
      </w:r>
      <w:r w:rsidR="003956B3" w:rsidRPr="000967CA">
        <w:rPr>
          <w:rFonts w:ascii="Times New Roman" w:hAnsi="Times New Roman" w:cs="Times New Roman"/>
        </w:rPr>
        <w:t xml:space="preserve"> </w:t>
      </w:r>
      <w:r w:rsidR="00EF4596">
        <w:rPr>
          <w:rFonts w:ascii="Times New Roman" w:hAnsi="Times New Roman" w:cs="Times New Roman"/>
        </w:rPr>
        <w:t>28</w:t>
      </w:r>
      <w:r w:rsidR="006C3162" w:rsidRPr="006C3162">
        <w:rPr>
          <w:rFonts w:ascii="Times New Roman" w:hAnsi="Times New Roman" w:cs="Times New Roman"/>
          <w:vertAlign w:val="superscript"/>
        </w:rPr>
        <w:t>th</w:t>
      </w:r>
      <w:r w:rsidR="003956B3" w:rsidRPr="000967CA">
        <w:rPr>
          <w:rFonts w:ascii="Times New Roman" w:hAnsi="Times New Roman" w:cs="Times New Roman"/>
        </w:rPr>
        <w:t>, 2014</w:t>
      </w:r>
    </w:p>
    <w:p w14:paraId="7259AA8A" w14:textId="3E5F9BBB" w:rsidR="005C2870" w:rsidRDefault="00FE64E0" w:rsidP="005C2870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5’)</w:t>
      </w:r>
      <w:r w:rsidR="005C2870">
        <w:rPr>
          <w:rFonts w:ascii="Times New Roman" w:hAnsi="Times New Roman" w:cs="Times New Roman"/>
        </w:rPr>
        <w:t>Given key values: (2, 3, 5, 7, 11, 19, 23, 29, 31). Construct B</w:t>
      </w:r>
      <w:r w:rsidR="005C2870" w:rsidRPr="00897D6B">
        <w:rPr>
          <w:rFonts w:ascii="Times New Roman" w:hAnsi="Times New Roman" w:cs="Times New Roman"/>
          <w:vertAlign w:val="superscript"/>
        </w:rPr>
        <w:t>+</w:t>
      </w:r>
      <w:r w:rsidR="005C2870" w:rsidRPr="00897D6B">
        <w:rPr>
          <w:rFonts w:ascii="Times New Roman" w:hAnsi="Times New Roman" w:cs="Times New Roman"/>
        </w:rPr>
        <w:t>-</w:t>
      </w:r>
      <w:r w:rsidR="005C2870">
        <w:rPr>
          <w:rFonts w:ascii="Times New Roman" w:hAnsi="Times New Roman" w:cs="Times New Roman"/>
        </w:rPr>
        <w:t>Tree under the following three cases (assume the key is inserted in ascending order)</w:t>
      </w:r>
    </w:p>
    <w:p w14:paraId="74F05E46" w14:textId="77777777" w:rsidR="005C2870" w:rsidRDefault="005C2870" w:rsidP="005C2870">
      <w:pPr>
        <w:pStyle w:val="a6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 pointer per node</w:t>
      </w:r>
    </w:p>
    <w:p w14:paraId="445DA43B" w14:textId="77777777" w:rsidR="005C2870" w:rsidRDefault="005C2870" w:rsidP="005C2870">
      <w:pPr>
        <w:pStyle w:val="a6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x pointer per node</w:t>
      </w:r>
    </w:p>
    <w:p w14:paraId="57724E90" w14:textId="77777777" w:rsidR="005C2870" w:rsidRDefault="005C2870" w:rsidP="005C2870">
      <w:pPr>
        <w:pStyle w:val="a6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ght pointer per node</w:t>
      </w:r>
    </w:p>
    <w:p w14:paraId="5E15309C" w14:textId="483D9CCE" w:rsidR="005C2870" w:rsidRDefault="00FE64E0" w:rsidP="00B76604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5’)</w:t>
      </w:r>
      <w:r w:rsidR="00CC5271">
        <w:rPr>
          <w:rFonts w:ascii="Times New Roman" w:hAnsi="Times New Roman" w:cs="Times New Roman"/>
        </w:rPr>
        <w:t xml:space="preserve">For each case in problem 1, show the tree after each of the following series of operations: </w:t>
      </w:r>
    </w:p>
    <w:p w14:paraId="7786C09C" w14:textId="37777881" w:rsidR="00DF4A15" w:rsidRDefault="00DF4A15" w:rsidP="00DF4A15">
      <w:pPr>
        <w:pStyle w:val="a6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9</w:t>
      </w:r>
    </w:p>
    <w:p w14:paraId="0F25C807" w14:textId="05D8D6F3" w:rsidR="00DF4A15" w:rsidRDefault="00DF4A15" w:rsidP="00DF4A15">
      <w:pPr>
        <w:pStyle w:val="a6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10</w:t>
      </w:r>
    </w:p>
    <w:p w14:paraId="210632D5" w14:textId="38642472" w:rsidR="00DF4A15" w:rsidRDefault="00DF4A15" w:rsidP="00DF4A15">
      <w:pPr>
        <w:pStyle w:val="a6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8</w:t>
      </w:r>
    </w:p>
    <w:p w14:paraId="02A2BE1E" w14:textId="0ECF1F0D" w:rsidR="00DF4A15" w:rsidRDefault="00DF4A15" w:rsidP="00DF4A15">
      <w:pPr>
        <w:pStyle w:val="a6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23</w:t>
      </w:r>
    </w:p>
    <w:p w14:paraId="5C74FB07" w14:textId="6D4BB84E" w:rsidR="00DF4A15" w:rsidRDefault="00DF4A15" w:rsidP="00DF4A15">
      <w:pPr>
        <w:pStyle w:val="a6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19</w:t>
      </w:r>
    </w:p>
    <w:p w14:paraId="550236F3" w14:textId="742228BA" w:rsidR="00DF4A15" w:rsidRDefault="00FE64E0" w:rsidP="00B76604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5’)</w:t>
      </w:r>
      <w:r w:rsidR="000F514E">
        <w:rPr>
          <w:rFonts w:ascii="Times New Roman" w:hAnsi="Times New Roman" w:cs="Times New Roman"/>
        </w:rPr>
        <w:t>Suppose there is a relation R(A, B, C), with B+ tree index with search key (A, B).</w:t>
      </w:r>
    </w:p>
    <w:p w14:paraId="3688085D" w14:textId="6574D035" w:rsidR="000F514E" w:rsidRDefault="000F514E" w:rsidP="000F514E">
      <w:pPr>
        <w:pStyle w:val="a6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worst case cost of finding records satisfying 10 &lt; A &lt; 50 using this index, in terms of the number of records retrieved </w:t>
      </w:r>
      <w:r w:rsidRPr="00574699">
        <w:rPr>
          <w:rFonts w:ascii="Times New Roman" w:hAnsi="Times New Roman" w:cs="Times New Roman"/>
          <w:i/>
        </w:rPr>
        <w:t>n</w:t>
      </w:r>
      <w:r w:rsidRPr="00574699">
        <w:rPr>
          <w:rFonts w:ascii="Times New Roman" w:hAnsi="Times New Roman" w:cs="Times New Roman"/>
          <w:i/>
          <w:vertAlign w:val="subscript"/>
        </w:rPr>
        <w:t>1</w:t>
      </w:r>
      <w:r>
        <w:rPr>
          <w:rFonts w:ascii="Times New Roman" w:hAnsi="Times New Roman" w:cs="Times New Roman"/>
        </w:rPr>
        <w:t xml:space="preserve"> and the height </w:t>
      </w:r>
      <w:r w:rsidRPr="00574699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of the tree? </w:t>
      </w:r>
    </w:p>
    <w:p w14:paraId="4D647086" w14:textId="708C0872" w:rsidR="000F514E" w:rsidRDefault="00574699" w:rsidP="000F514E">
      <w:pPr>
        <w:pStyle w:val="a6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worst case cost of finding records satisfying 10 &lt; A &lt; 50 ^ 5 &lt; B &lt; 10 using this index, in terms of the number of records n</w:t>
      </w:r>
      <w:r w:rsidRPr="0057469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that satisfy this selection, as well as n</w:t>
      </w:r>
      <w:r w:rsidRPr="0057469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nd h defined above. </w:t>
      </w:r>
    </w:p>
    <w:p w14:paraId="472CF9F2" w14:textId="6AA95603" w:rsidR="00574699" w:rsidRDefault="00574699" w:rsidP="000F514E">
      <w:pPr>
        <w:pStyle w:val="a6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what condition on n</w:t>
      </w:r>
      <w:r w:rsidRPr="000D619D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nd n</w:t>
      </w:r>
      <w:r w:rsidRPr="000D619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ould the index be an efficient way of finding records satisfying 10 &lt; A &lt; 50 ^ 5 &lt; B &lt; 10. </w:t>
      </w:r>
    </w:p>
    <w:p w14:paraId="40C84AF7" w14:textId="1E1B425D" w:rsidR="00896F52" w:rsidRDefault="00FE64E0" w:rsidP="00896F52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4"/>
        </w:rPr>
        <w:t>(20’)</w:t>
      </w:r>
      <w:r w:rsidR="00896F52">
        <w:rPr>
          <w:rFonts w:ascii="Times New Roman" w:hAnsi="Times New Roman" w:cs="Times New Roman"/>
          <w:kern w:val="0"/>
          <w:szCs w:val="24"/>
        </w:rPr>
        <w:t xml:space="preserve">Let relation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kern w:val="0"/>
            <w:szCs w:val="24"/>
          </w:rPr>
          <m:t>(A,B,C)</m:t>
        </m:r>
      </m:oMath>
      <w:r w:rsidR="00896F52">
        <w:rPr>
          <w:rFonts w:ascii="Times New Roman" w:hAnsi="Times New Roman" w:cs="Times New Roman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kern w:val="0"/>
            <w:szCs w:val="24"/>
          </w:rPr>
          <m:t>(C,D,E)</m:t>
        </m:r>
      </m:oMath>
      <w:r w:rsidR="00896F52">
        <w:rPr>
          <w:rFonts w:ascii="Times New Roman" w:hAnsi="Times New Roman" w:cs="Times New Roman"/>
          <w:kern w:val="0"/>
          <w:szCs w:val="24"/>
        </w:rPr>
        <w:t xml:space="preserve"> have the following properties: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b>
        </m:sSub>
      </m:oMath>
      <w:r w:rsidR="00896F52">
        <w:rPr>
          <w:rFonts w:ascii="Times New Roman" w:hAnsi="Times New Roman" w:cs="Times New Roman"/>
          <w:kern w:val="0"/>
          <w:szCs w:val="24"/>
        </w:rPr>
        <w:t xml:space="preserve"> has 50,000 tuples,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Cs w:val="24"/>
              </w:rPr>
              <m:t>2</m:t>
            </m:r>
          </m:sub>
        </m:sSub>
      </m:oMath>
      <w:r w:rsidR="00896F52">
        <w:rPr>
          <w:rFonts w:ascii="Times New Roman" w:hAnsi="Times New Roman" w:cs="Times New Roman"/>
          <w:kern w:val="0"/>
          <w:szCs w:val="24"/>
        </w:rPr>
        <w:t xml:space="preserve">has 45,000 tuples, 25 tuples of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b>
        </m:sSub>
      </m:oMath>
      <w:r w:rsidR="00896F52">
        <w:rPr>
          <w:rFonts w:ascii="Times New Roman" w:hAnsi="Times New Roman" w:cs="Times New Roman"/>
          <w:kern w:val="0"/>
          <w:szCs w:val="24"/>
        </w:rPr>
        <w:t xml:space="preserve"> fit on one block, and 30 tuples of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Cs w:val="24"/>
              </w:rPr>
              <m:t>2</m:t>
            </m:r>
          </m:sub>
        </m:sSub>
      </m:oMath>
      <w:r w:rsidR="00896F52">
        <w:rPr>
          <w:rFonts w:ascii="Times New Roman" w:hAnsi="Times New Roman" w:cs="Times New Roman"/>
          <w:kern w:val="0"/>
          <w:szCs w:val="24"/>
        </w:rPr>
        <w:t xml:space="preserve"> fit on one block. Estimate the number of block transfers and seeks required, using each of the following join strategies for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kern w:val="0"/>
            <w:szCs w:val="24"/>
          </w:rPr>
          <m:t>⋈</m:t>
        </m:r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Cs w:val="24"/>
              </w:rPr>
              <m:t>2</m:t>
            </m:r>
          </m:sub>
        </m:sSub>
      </m:oMath>
    </w:p>
    <w:p w14:paraId="5EF0B8AD" w14:textId="77777777" w:rsidR="00896F52" w:rsidRPr="00D20794" w:rsidRDefault="00896F52" w:rsidP="00896F52">
      <w:pPr>
        <w:pStyle w:val="a6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4"/>
        </w:rPr>
        <w:t>Nested-loop join</w:t>
      </w:r>
    </w:p>
    <w:p w14:paraId="53E9A19C" w14:textId="77777777" w:rsidR="00896F52" w:rsidRPr="00D20794" w:rsidRDefault="00896F52" w:rsidP="00896F52">
      <w:pPr>
        <w:pStyle w:val="a6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4"/>
        </w:rPr>
        <w:t>Block nested-loop join</w:t>
      </w:r>
    </w:p>
    <w:p w14:paraId="44E9B291" w14:textId="77777777" w:rsidR="00896F52" w:rsidRPr="00D20794" w:rsidRDefault="00896F52" w:rsidP="00896F52">
      <w:pPr>
        <w:pStyle w:val="a6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4"/>
        </w:rPr>
        <w:t>Merge join</w:t>
      </w:r>
    </w:p>
    <w:p w14:paraId="547436CC" w14:textId="77777777" w:rsidR="00896F52" w:rsidRPr="00896F52" w:rsidRDefault="00896F52" w:rsidP="00896F52">
      <w:pPr>
        <w:pStyle w:val="a6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4"/>
        </w:rPr>
        <w:t>Hash join</w:t>
      </w:r>
    </w:p>
    <w:p w14:paraId="3F4CC4F4" w14:textId="52031775" w:rsidR="0087234E" w:rsidRPr="00F1672B" w:rsidRDefault="00FE64E0" w:rsidP="0087234E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4"/>
        </w:rPr>
        <w:t>(15’)</w:t>
      </w:r>
      <w:r w:rsidR="0087234E">
        <w:rPr>
          <w:rFonts w:ascii="Times New Roman" w:hAnsi="Times New Roman" w:cs="Times New Roman"/>
          <w:kern w:val="0"/>
          <w:szCs w:val="24"/>
        </w:rPr>
        <w:t>Suppose that a B+-tree index on building is available on relation department, and that no other index is available. What would be the best way to handle the following selections that involve negation?</w:t>
      </w:r>
    </w:p>
    <w:p w14:paraId="7F2C9E07" w14:textId="77777777" w:rsidR="0087234E" w:rsidRPr="00F1672B" w:rsidRDefault="0087234E" w:rsidP="0087234E">
      <w:pPr>
        <w:pStyle w:val="a6"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σ¬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 xml:space="preserve">building </m:t>
            </m:r>
            <m:r>
              <w:rPr>
                <w:rFonts w:ascii="Cambria Math" w:hAnsi="Cambria Math" w:cs="Times New Roman"/>
                <w:kern w:val="0"/>
                <w:szCs w:val="24"/>
              </w:rPr>
              <m:t>&lt;“Watson”</m:t>
            </m: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Cs w:val="24"/>
              </w:rPr>
              <m:t xml:space="preserve">department </m:t>
            </m:r>
          </m:e>
        </m:d>
      </m:oMath>
    </w:p>
    <w:p w14:paraId="6DB76721" w14:textId="77777777" w:rsidR="0087234E" w:rsidRPr="00F1672B" w:rsidRDefault="0087234E" w:rsidP="0087234E">
      <w:pPr>
        <w:pStyle w:val="a6"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σ</m:t>
        </m:r>
        <m:r>
          <w:rPr>
            <w:rFonts w:ascii="Cambria Math" w:hAnsi="Cambria Math" w:cs="Times New Roman"/>
            <w:kern w:val="0"/>
            <w:szCs w:val="24"/>
          </w:rPr>
          <m:t>¬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building =“Watson”</m:t>
            </m:r>
          </m:e>
        </m:d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 xml:space="preserve">department </m:t>
            </m:r>
          </m:e>
        </m:d>
      </m:oMath>
    </w:p>
    <w:p w14:paraId="2FFC4F1B" w14:textId="77777777" w:rsidR="0087234E" w:rsidRPr="0087234E" w:rsidRDefault="0087234E" w:rsidP="0087234E">
      <w:pPr>
        <w:pStyle w:val="a6"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σ</m:t>
        </m:r>
        <m:r>
          <w:rPr>
            <w:rFonts w:ascii="Cambria Math" w:hAnsi="Cambria Math" w:cs="Times New Roman"/>
            <w:kern w:val="0"/>
            <w:szCs w:val="24"/>
          </w:rPr>
          <m:t>¬</m:t>
        </m:r>
        <m:d>
          <m:d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 xml:space="preserve">building </m:t>
            </m:r>
            <m:r>
              <w:rPr>
                <w:rFonts w:ascii="Cambria Math" w:hAnsi="Cambria Math" w:cs="Times New Roman"/>
                <w:kern w:val="0"/>
                <w:szCs w:val="24"/>
              </w:rPr>
              <m:t xml:space="preserve">&lt;“Watson” 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kern w:val="0"/>
                <w:szCs w:val="24"/>
              </w:rPr>
              <m:t>∨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 xml:space="preserve"> budget </m:t>
            </m:r>
            <m:r>
              <w:rPr>
                <w:rFonts w:ascii="Cambria Math" w:hAnsi="Cambria Math" w:cs="Times New Roman"/>
                <w:kern w:val="0"/>
                <w:szCs w:val="24"/>
              </w:rPr>
              <m:t>&lt;50000</m:t>
            </m: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Cs w:val="24"/>
              </w:rPr>
              <m:t xml:space="preserve">department </m:t>
            </m:r>
          </m:e>
        </m:d>
      </m:oMath>
    </w:p>
    <w:p w14:paraId="46435A73" w14:textId="1A676983" w:rsidR="0087234E" w:rsidRPr="0062438B" w:rsidRDefault="00FE64E0" w:rsidP="00B76604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4"/>
        </w:rPr>
        <w:t>(20’</w:t>
      </w:r>
      <w:bookmarkStart w:id="0" w:name="_GoBack"/>
      <w:bookmarkEnd w:id="0"/>
      <w:r>
        <w:rPr>
          <w:rFonts w:ascii="Times New Roman" w:hAnsi="Times New Roman" w:cs="Times New Roman"/>
          <w:kern w:val="0"/>
          <w:szCs w:val="24"/>
        </w:rPr>
        <w:t>)</w:t>
      </w:r>
      <w:r w:rsidR="00E535D0">
        <w:rPr>
          <w:rFonts w:ascii="Times New Roman" w:hAnsi="Times New Roman" w:cs="Times New Roman"/>
          <w:kern w:val="0"/>
          <w:szCs w:val="24"/>
        </w:rPr>
        <w:t>Pipelining is used to avoid writing intermediate results to disk. Suppose you need to sort relation r using sort–merge and merge-join the result with an already sorted relations.</w:t>
      </w:r>
    </w:p>
    <w:p w14:paraId="6207A2B2" w14:textId="1128ED23" w:rsidR="0062438B" w:rsidRPr="003F7A82" w:rsidRDefault="0062438B" w:rsidP="0062438B">
      <w:pPr>
        <w:pStyle w:val="a6"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4"/>
        </w:rPr>
        <w:t>Describe how the output of the sort of r can be pipelined to the merge join without being written back to disk.</w:t>
      </w:r>
    </w:p>
    <w:p w14:paraId="1DA46A81" w14:textId="09809C3F" w:rsidR="003F7A82" w:rsidRPr="0087234E" w:rsidRDefault="003F7A82" w:rsidP="0062438B">
      <w:pPr>
        <w:pStyle w:val="a6"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4"/>
        </w:rPr>
        <w:t>The same idea is applicable even if both inputs to the merge-join are the outputs of sort–merge operations. However, the available memory has to be shared between the two merge operations (the merge-join algorithm itself needs very little memory).What is the effect of having to share memory on the cost of each sort–merge operation.</w:t>
      </w:r>
    </w:p>
    <w:p w14:paraId="1968CC45" w14:textId="77777777" w:rsidR="0087234E" w:rsidRPr="0087234E" w:rsidRDefault="0087234E" w:rsidP="0087234E">
      <w:pPr>
        <w:ind w:left="426"/>
        <w:jc w:val="left"/>
        <w:rPr>
          <w:rFonts w:ascii="Times New Roman" w:hAnsi="Times New Roman" w:cs="Times New Roman"/>
        </w:rPr>
      </w:pPr>
    </w:p>
    <w:p w14:paraId="6C301F34" w14:textId="77777777" w:rsidR="00896F52" w:rsidRPr="00896F52" w:rsidRDefault="00896F52" w:rsidP="00896F52">
      <w:pPr>
        <w:ind w:left="420"/>
        <w:jc w:val="left"/>
        <w:rPr>
          <w:rFonts w:ascii="Times New Roman" w:hAnsi="Times New Roman" w:cs="Times New Roman"/>
        </w:rPr>
      </w:pPr>
    </w:p>
    <w:sectPr w:rsidR="00896F52" w:rsidRPr="00896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DACE9" w14:textId="77777777" w:rsidR="00535524" w:rsidRDefault="00535524" w:rsidP="003956B3">
      <w:r>
        <w:separator/>
      </w:r>
    </w:p>
  </w:endnote>
  <w:endnote w:type="continuationSeparator" w:id="0">
    <w:p w14:paraId="4E642D71" w14:textId="77777777" w:rsidR="00535524" w:rsidRDefault="00535524" w:rsidP="0039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F7AEE" w14:textId="77777777" w:rsidR="00535524" w:rsidRDefault="00535524" w:rsidP="003956B3">
      <w:r>
        <w:separator/>
      </w:r>
    </w:p>
  </w:footnote>
  <w:footnote w:type="continuationSeparator" w:id="0">
    <w:p w14:paraId="35305AD3" w14:textId="77777777" w:rsidR="00535524" w:rsidRDefault="00535524" w:rsidP="0039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940"/>
    <w:multiLevelType w:val="hybridMultilevel"/>
    <w:tmpl w:val="5B902C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093D6D"/>
    <w:multiLevelType w:val="hybridMultilevel"/>
    <w:tmpl w:val="961C1CB8"/>
    <w:lvl w:ilvl="0" w:tplc="7B6081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3B4030"/>
    <w:multiLevelType w:val="hybridMultilevel"/>
    <w:tmpl w:val="B9F227EA"/>
    <w:lvl w:ilvl="0" w:tplc="630E78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115BB0"/>
    <w:multiLevelType w:val="hybridMultilevel"/>
    <w:tmpl w:val="288A96BA"/>
    <w:lvl w:ilvl="0" w:tplc="06346F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007420"/>
    <w:multiLevelType w:val="hybridMultilevel"/>
    <w:tmpl w:val="BE2ADB42"/>
    <w:lvl w:ilvl="0" w:tplc="455EB28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9369A2"/>
    <w:multiLevelType w:val="hybridMultilevel"/>
    <w:tmpl w:val="CDD288BE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3DBA57AF"/>
    <w:multiLevelType w:val="hybridMultilevel"/>
    <w:tmpl w:val="3C804C8A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4CE07775"/>
    <w:multiLevelType w:val="hybridMultilevel"/>
    <w:tmpl w:val="9EE0A02C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4D883261"/>
    <w:multiLevelType w:val="hybridMultilevel"/>
    <w:tmpl w:val="FBB63142"/>
    <w:lvl w:ilvl="0" w:tplc="043CE1D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57F27E9"/>
    <w:multiLevelType w:val="hybridMultilevel"/>
    <w:tmpl w:val="B62E76E0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58127572"/>
    <w:multiLevelType w:val="hybridMultilevel"/>
    <w:tmpl w:val="779283E8"/>
    <w:lvl w:ilvl="0" w:tplc="E4D413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185E6D"/>
    <w:multiLevelType w:val="hybridMultilevel"/>
    <w:tmpl w:val="DEDADF06"/>
    <w:lvl w:ilvl="0" w:tplc="30D81BB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EEC53F6"/>
    <w:multiLevelType w:val="hybridMultilevel"/>
    <w:tmpl w:val="67CEDA58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63087321"/>
    <w:multiLevelType w:val="hybridMultilevel"/>
    <w:tmpl w:val="D8D29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0D40B3"/>
    <w:multiLevelType w:val="hybridMultilevel"/>
    <w:tmpl w:val="837E2030"/>
    <w:lvl w:ilvl="0" w:tplc="043CE1D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6C561E8"/>
    <w:multiLevelType w:val="hybridMultilevel"/>
    <w:tmpl w:val="85545C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E0E5662"/>
    <w:multiLevelType w:val="hybridMultilevel"/>
    <w:tmpl w:val="E7880F20"/>
    <w:lvl w:ilvl="0" w:tplc="9AC053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1"/>
    <w:rsid w:val="0001495E"/>
    <w:rsid w:val="000156AB"/>
    <w:rsid w:val="00020E6E"/>
    <w:rsid w:val="00021B91"/>
    <w:rsid w:val="00036D74"/>
    <w:rsid w:val="00054AB4"/>
    <w:rsid w:val="00057C3C"/>
    <w:rsid w:val="00067F7A"/>
    <w:rsid w:val="000959C9"/>
    <w:rsid w:val="000967CA"/>
    <w:rsid w:val="000C1697"/>
    <w:rsid w:val="000D408B"/>
    <w:rsid w:val="000D43B5"/>
    <w:rsid w:val="000D4FAC"/>
    <w:rsid w:val="000D619D"/>
    <w:rsid w:val="000F019B"/>
    <w:rsid w:val="000F1468"/>
    <w:rsid w:val="000F49DF"/>
    <w:rsid w:val="000F514E"/>
    <w:rsid w:val="00110D91"/>
    <w:rsid w:val="0012132B"/>
    <w:rsid w:val="00131A22"/>
    <w:rsid w:val="0019578B"/>
    <w:rsid w:val="001B0017"/>
    <w:rsid w:val="001E5327"/>
    <w:rsid w:val="00224263"/>
    <w:rsid w:val="0025540A"/>
    <w:rsid w:val="002728CD"/>
    <w:rsid w:val="00274C2F"/>
    <w:rsid w:val="002939DA"/>
    <w:rsid w:val="002A339C"/>
    <w:rsid w:val="002B5BD0"/>
    <w:rsid w:val="003268A1"/>
    <w:rsid w:val="00327E22"/>
    <w:rsid w:val="00327F7D"/>
    <w:rsid w:val="00330DF8"/>
    <w:rsid w:val="003372EB"/>
    <w:rsid w:val="003607FB"/>
    <w:rsid w:val="00380688"/>
    <w:rsid w:val="003956B3"/>
    <w:rsid w:val="00396AED"/>
    <w:rsid w:val="00396F7B"/>
    <w:rsid w:val="003A7B7D"/>
    <w:rsid w:val="003B028B"/>
    <w:rsid w:val="003B0B9C"/>
    <w:rsid w:val="003D762E"/>
    <w:rsid w:val="003F7A82"/>
    <w:rsid w:val="004160BE"/>
    <w:rsid w:val="00420188"/>
    <w:rsid w:val="00422E39"/>
    <w:rsid w:val="00423D4F"/>
    <w:rsid w:val="00425BDD"/>
    <w:rsid w:val="0044181D"/>
    <w:rsid w:val="004432CF"/>
    <w:rsid w:val="00455626"/>
    <w:rsid w:val="00481A3D"/>
    <w:rsid w:val="004968CD"/>
    <w:rsid w:val="004C07FF"/>
    <w:rsid w:val="004D0D1B"/>
    <w:rsid w:val="004D4A6C"/>
    <w:rsid w:val="004E6A39"/>
    <w:rsid w:val="004F49FF"/>
    <w:rsid w:val="00502D43"/>
    <w:rsid w:val="00523717"/>
    <w:rsid w:val="00524026"/>
    <w:rsid w:val="00535524"/>
    <w:rsid w:val="00552314"/>
    <w:rsid w:val="00562653"/>
    <w:rsid w:val="00567BAD"/>
    <w:rsid w:val="00574699"/>
    <w:rsid w:val="00584296"/>
    <w:rsid w:val="005C08B1"/>
    <w:rsid w:val="005C2870"/>
    <w:rsid w:val="005E1174"/>
    <w:rsid w:val="005E7136"/>
    <w:rsid w:val="00614A31"/>
    <w:rsid w:val="0062438B"/>
    <w:rsid w:val="00671E51"/>
    <w:rsid w:val="00695B11"/>
    <w:rsid w:val="006A17B3"/>
    <w:rsid w:val="006C3162"/>
    <w:rsid w:val="006E7A79"/>
    <w:rsid w:val="00732155"/>
    <w:rsid w:val="00740C15"/>
    <w:rsid w:val="00757300"/>
    <w:rsid w:val="007668BB"/>
    <w:rsid w:val="007C1C5A"/>
    <w:rsid w:val="0087234E"/>
    <w:rsid w:val="00876D9A"/>
    <w:rsid w:val="0088275E"/>
    <w:rsid w:val="00883D9E"/>
    <w:rsid w:val="00891B3B"/>
    <w:rsid w:val="00896F52"/>
    <w:rsid w:val="00897D6B"/>
    <w:rsid w:val="008B0894"/>
    <w:rsid w:val="008B1793"/>
    <w:rsid w:val="008E1572"/>
    <w:rsid w:val="008F3F52"/>
    <w:rsid w:val="00913EA7"/>
    <w:rsid w:val="0092601E"/>
    <w:rsid w:val="009261D9"/>
    <w:rsid w:val="009A69DF"/>
    <w:rsid w:val="009B06F2"/>
    <w:rsid w:val="009B12EC"/>
    <w:rsid w:val="009D26CC"/>
    <w:rsid w:val="009D784B"/>
    <w:rsid w:val="009E38C3"/>
    <w:rsid w:val="009E5CF9"/>
    <w:rsid w:val="009E73A6"/>
    <w:rsid w:val="009F3F26"/>
    <w:rsid w:val="009F4B61"/>
    <w:rsid w:val="00A9338D"/>
    <w:rsid w:val="00A954D2"/>
    <w:rsid w:val="00AA0A98"/>
    <w:rsid w:val="00AB0D2F"/>
    <w:rsid w:val="00B51479"/>
    <w:rsid w:val="00B76604"/>
    <w:rsid w:val="00BD1F30"/>
    <w:rsid w:val="00BD27C6"/>
    <w:rsid w:val="00BE21B8"/>
    <w:rsid w:val="00BF6596"/>
    <w:rsid w:val="00BF7D6B"/>
    <w:rsid w:val="00C235D3"/>
    <w:rsid w:val="00C40D4D"/>
    <w:rsid w:val="00C42802"/>
    <w:rsid w:val="00C42A74"/>
    <w:rsid w:val="00C439EA"/>
    <w:rsid w:val="00C8060F"/>
    <w:rsid w:val="00C95D11"/>
    <w:rsid w:val="00CA5F0C"/>
    <w:rsid w:val="00CC5271"/>
    <w:rsid w:val="00D043C3"/>
    <w:rsid w:val="00D056A2"/>
    <w:rsid w:val="00D064DA"/>
    <w:rsid w:val="00D20794"/>
    <w:rsid w:val="00D639BA"/>
    <w:rsid w:val="00D700E6"/>
    <w:rsid w:val="00D716C2"/>
    <w:rsid w:val="00D94390"/>
    <w:rsid w:val="00DA30CF"/>
    <w:rsid w:val="00DB02B9"/>
    <w:rsid w:val="00DD44E0"/>
    <w:rsid w:val="00DE5EA7"/>
    <w:rsid w:val="00DF49A2"/>
    <w:rsid w:val="00DF4A15"/>
    <w:rsid w:val="00E024FB"/>
    <w:rsid w:val="00E33716"/>
    <w:rsid w:val="00E535D0"/>
    <w:rsid w:val="00E831B3"/>
    <w:rsid w:val="00E93E31"/>
    <w:rsid w:val="00E9550E"/>
    <w:rsid w:val="00EB2555"/>
    <w:rsid w:val="00EB66AC"/>
    <w:rsid w:val="00EC32BC"/>
    <w:rsid w:val="00ED2766"/>
    <w:rsid w:val="00EF4596"/>
    <w:rsid w:val="00F1672B"/>
    <w:rsid w:val="00F2517C"/>
    <w:rsid w:val="00F308B4"/>
    <w:rsid w:val="00F47A4C"/>
    <w:rsid w:val="00F5774F"/>
    <w:rsid w:val="00F67754"/>
    <w:rsid w:val="00F85A32"/>
    <w:rsid w:val="00FA1FB4"/>
    <w:rsid w:val="00FC2CA1"/>
    <w:rsid w:val="00FC6743"/>
    <w:rsid w:val="00FC73DB"/>
    <w:rsid w:val="00FD4F9B"/>
    <w:rsid w:val="00FD670F"/>
    <w:rsid w:val="00FE1511"/>
    <w:rsid w:val="00FE19DF"/>
    <w:rsid w:val="00FE36DE"/>
    <w:rsid w:val="00FE64E0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C95724"/>
  <w15:docId w15:val="{9CC1FF7E-36D2-49FE-86DF-1DF1C440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7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956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56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5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56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5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56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56B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3956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956B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956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956B3"/>
    <w:pPr>
      <w:ind w:firstLineChars="200" w:firstLine="420"/>
    </w:pPr>
  </w:style>
  <w:style w:type="table" w:styleId="a7">
    <w:name w:val="Table Grid"/>
    <w:basedOn w:val="a1"/>
    <w:uiPriority w:val="39"/>
    <w:rsid w:val="00360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F6596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E831B3"/>
    <w:rPr>
      <w:rFonts w:ascii="Lucida Grande" w:hAnsi="Lucida Grande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831B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B75E-908D-4E60-879B-3356ECF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359</Words>
  <Characters>2051</Characters>
  <Application>Microsoft Office Word</Application>
  <DocSecurity>0</DocSecurity>
  <Lines>17</Lines>
  <Paragraphs>4</Paragraphs>
  <ScaleCrop>false</ScaleCrop>
  <Company>SJTU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un</dc:creator>
  <cp:keywords/>
  <dc:description/>
  <cp:lastModifiedBy>孙伟</cp:lastModifiedBy>
  <cp:revision>156</cp:revision>
  <dcterms:created xsi:type="dcterms:W3CDTF">2014-02-24T11:34:00Z</dcterms:created>
  <dcterms:modified xsi:type="dcterms:W3CDTF">2014-04-23T15:24:00Z</dcterms:modified>
</cp:coreProperties>
</file>